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usinecká 1024/</w:t>
      </w:r>
      <w:proofErr w:type="gramStart"/>
      <w:r w:rsidRPr="00545759">
        <w:rPr>
          <w:rFonts w:ascii="Arial" w:hAnsi="Arial" w:cs="Arial"/>
          <w:sz w:val="22"/>
        </w:rPr>
        <w:t>11a</w:t>
      </w:r>
      <w:proofErr w:type="gramEnd"/>
      <w:r w:rsidRPr="00545759">
        <w:rPr>
          <w:rFonts w:ascii="Arial" w:hAnsi="Arial" w:cs="Arial"/>
          <w:sz w:val="22"/>
        </w:rPr>
        <w:t xml:space="preserve">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0E655D1B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</w:t>
      </w:r>
      <w:r w:rsidR="00014FE3">
        <w:rPr>
          <w:rFonts w:ascii="Arial" w:hAnsi="Arial" w:cs="Arial"/>
          <w:sz w:val="22"/>
        </w:rPr>
        <w:t>čtete</w:t>
      </w:r>
      <w:r w:rsidRPr="00545759">
        <w:rPr>
          <w:rFonts w:ascii="Arial" w:hAnsi="Arial" w:cs="Arial"/>
          <w:sz w:val="22"/>
        </w:rPr>
        <w:t xml:space="preserve">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</w:t>
      </w:r>
      <w:proofErr w:type="spellStart"/>
      <w:r w:rsidR="00800814" w:rsidRPr="00545759">
        <w:rPr>
          <w:rFonts w:ascii="Arial" w:hAnsi="Arial" w:cs="Arial"/>
          <w:sz w:val="22"/>
        </w:rPr>
        <w:t>Compliance</w:t>
      </w:r>
      <w:proofErr w:type="spellEnd"/>
      <w:r w:rsidR="00800814" w:rsidRPr="00545759">
        <w:rPr>
          <w:rFonts w:ascii="Arial" w:hAnsi="Arial" w:cs="Arial"/>
          <w:sz w:val="22"/>
        </w:rPr>
        <w:t xml:space="preserve">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5FBDDB19" w:rsidR="00B57B3E" w:rsidRPr="00545759" w:rsidRDefault="00D612C2" w:rsidP="00D612C2">
      <w:pPr>
        <w:tabs>
          <w:tab w:val="left" w:pos="2085"/>
        </w:tabs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 xml:space="preserve">a </w:t>
      </w:r>
      <w:proofErr w:type="spellStart"/>
      <w:r w:rsidR="00790B57" w:rsidRPr="00545759">
        <w:rPr>
          <w:rFonts w:ascii="Arial" w:hAnsi="Arial" w:cs="Arial"/>
          <w:sz w:val="22"/>
        </w:rPr>
        <w:t>Compliance</w:t>
      </w:r>
      <w:proofErr w:type="spellEnd"/>
      <w:r w:rsidR="00790B57" w:rsidRPr="00545759">
        <w:rPr>
          <w:rFonts w:ascii="Arial" w:hAnsi="Arial" w:cs="Arial"/>
          <w:sz w:val="22"/>
        </w:rPr>
        <w:t xml:space="preserve">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14FDAF1B" w14:textId="77777777" w:rsidR="00657383" w:rsidRDefault="00657383" w:rsidP="00657383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Svatava Maradová, MBA</w:t>
      </w:r>
    </w:p>
    <w:p w14:paraId="6C17123B" w14:textId="63335C53" w:rsidR="00AC2BD9" w:rsidRPr="00545759" w:rsidRDefault="00657383" w:rsidP="00657383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ústřední ředitelka </w:t>
      </w:r>
      <w:r w:rsidR="00AC2BD9" w:rsidRPr="00545759">
        <w:rPr>
          <w:rFonts w:ascii="Arial" w:hAnsi="Arial" w:cs="Arial"/>
          <w:sz w:val="22"/>
        </w:rPr>
        <w:t xml:space="preserve"> </w:t>
      </w:r>
    </w:p>
    <w:p w14:paraId="6CC872F0" w14:textId="7A5D65CB" w:rsidR="00A937B1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7FDF79B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 zadávací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4BE0DAD3" w14:textId="77777777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</w:t>
      </w:r>
      <w:proofErr w:type="gramStart"/>
      <w:r w:rsidR="00610A39" w:rsidRPr="00996398">
        <w:rPr>
          <w:rFonts w:cs="Arial"/>
          <w:sz w:val="22"/>
        </w:rPr>
        <w:t>…….</w:t>
      </w:r>
      <w:proofErr w:type="gramEnd"/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E7520" w14:textId="77777777" w:rsidR="00887226" w:rsidRDefault="00887226" w:rsidP="00763C66">
      <w:pPr>
        <w:spacing w:after="0" w:line="240" w:lineRule="auto"/>
      </w:pPr>
      <w:r>
        <w:separator/>
      </w:r>
    </w:p>
  </w:endnote>
  <w:endnote w:type="continuationSeparator" w:id="0">
    <w:p w14:paraId="04384B86" w14:textId="77777777" w:rsidR="00887226" w:rsidRDefault="00887226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6240336"/>
      <w:docPartObj>
        <w:docPartGallery w:val="Page Numbers (Bottom of Page)"/>
        <w:docPartUnique/>
      </w:docPartObj>
    </w:sdtPr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09D71" w14:textId="77777777" w:rsidR="00887226" w:rsidRDefault="00887226" w:rsidP="00763C66">
      <w:pPr>
        <w:spacing w:after="0" w:line="240" w:lineRule="auto"/>
      </w:pPr>
      <w:r>
        <w:separator/>
      </w:r>
    </w:p>
  </w:footnote>
  <w:footnote w:type="continuationSeparator" w:id="0">
    <w:p w14:paraId="079140A3" w14:textId="77777777" w:rsidR="00887226" w:rsidRDefault="00887226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48E3F" w14:textId="5B0B68BC" w:rsidR="003243D2" w:rsidRDefault="00443356">
    <w:pPr>
      <w:pStyle w:val="Zhlav"/>
    </w:pPr>
    <w:r>
      <w:rPr>
        <w:rFonts w:ascii="Arial" w:hAnsi="Arial" w:cs="Arial"/>
      </w:rPr>
      <w:t xml:space="preserve">                                                                                                                                               </w:t>
    </w:r>
    <w:r w:rsidR="003243D2" w:rsidRPr="00443356">
      <w:rPr>
        <w:rFonts w:ascii="Arial" w:hAnsi="Arial" w:cs="Arial"/>
      </w:rPr>
      <w:t>Příloha</w:t>
    </w:r>
    <w:r w:rsidR="003243D2">
      <w:t xml:space="preserve"> č.</w:t>
    </w:r>
    <w:r w:rsidR="00D612C2">
      <w:t>8</w:t>
    </w:r>
    <w:r w:rsidR="003243D2"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105604">
    <w:abstractNumId w:val="3"/>
  </w:num>
  <w:num w:numId="2" w16cid:durableId="1219364449">
    <w:abstractNumId w:val="2"/>
  </w:num>
  <w:num w:numId="3" w16cid:durableId="174152764">
    <w:abstractNumId w:val="1"/>
  </w:num>
  <w:num w:numId="4" w16cid:durableId="1677882314">
    <w:abstractNumId w:val="4"/>
  </w:num>
  <w:num w:numId="5" w16cid:durableId="973174602">
    <w:abstractNumId w:val="5"/>
  </w:num>
  <w:num w:numId="6" w16cid:durableId="15196599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3995374">
    <w:abstractNumId w:val="0"/>
  </w:num>
  <w:num w:numId="8" w16cid:durableId="1570388553">
    <w:abstractNumId w:val="8"/>
  </w:num>
  <w:num w:numId="9" w16cid:durableId="1904487604">
    <w:abstractNumId w:val="7"/>
  </w:num>
  <w:num w:numId="10" w16cid:durableId="12315725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4FE3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B64CF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D40B8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7B79"/>
    <w:rsid w:val="005F32BE"/>
    <w:rsid w:val="005F608C"/>
    <w:rsid w:val="00607B0B"/>
    <w:rsid w:val="00610A39"/>
    <w:rsid w:val="006205BB"/>
    <w:rsid w:val="00624CA1"/>
    <w:rsid w:val="00657383"/>
    <w:rsid w:val="00661C7E"/>
    <w:rsid w:val="00662872"/>
    <w:rsid w:val="0066298D"/>
    <w:rsid w:val="00672D25"/>
    <w:rsid w:val="00682DFC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87226"/>
    <w:rsid w:val="00897706"/>
    <w:rsid w:val="008A554D"/>
    <w:rsid w:val="008B6EA8"/>
    <w:rsid w:val="008D1883"/>
    <w:rsid w:val="008D53EF"/>
    <w:rsid w:val="008D75EA"/>
    <w:rsid w:val="008E10C9"/>
    <w:rsid w:val="00922C1A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12C2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3AF7"/>
    <w:rsid w:val="00E73C3F"/>
    <w:rsid w:val="00E833C1"/>
    <w:rsid w:val="00E8731D"/>
    <w:rsid w:val="00E91CBE"/>
    <w:rsid w:val="00EB2177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  <w:style w:type="paragraph" w:styleId="Revize">
    <w:name w:val="Revision"/>
    <w:hidden/>
    <w:uiPriority w:val="99"/>
    <w:semiHidden/>
    <w:rsid w:val="00014F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8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59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Balvínová Miroslava Ing.</cp:lastModifiedBy>
  <cp:revision>8</cp:revision>
  <dcterms:created xsi:type="dcterms:W3CDTF">2022-02-20T09:17:00Z</dcterms:created>
  <dcterms:modified xsi:type="dcterms:W3CDTF">2026-01-26T11:49:00Z</dcterms:modified>
</cp:coreProperties>
</file>